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C3D75" w14:textId="22F5185F" w:rsidR="00843D7D" w:rsidRDefault="000849E8" w:rsidP="00867544">
      <w:pPr>
        <w:spacing w:line="400" w:lineRule="exact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4F829" wp14:editId="7085ACDA">
                <wp:simplePos x="0" y="0"/>
                <wp:positionH relativeFrom="column">
                  <wp:posOffset>5688623</wp:posOffset>
                </wp:positionH>
                <wp:positionV relativeFrom="paragraph">
                  <wp:posOffset>254977</wp:posOffset>
                </wp:positionV>
                <wp:extent cx="979072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072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6F66E" id="直線コネクタ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9pt,20.1pt" to="52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" strokecolor="black [3040]" strokeweight=".25pt"/>
            </w:pict>
          </mc:Fallback>
        </mc:AlternateContent>
      </w:r>
      <w:r w:rsidR="00867544" w:rsidRPr="005B1C92">
        <w:rPr>
          <w:rFonts w:ascii="HG丸ｺﾞｼｯｸM-PRO" w:eastAsia="HG丸ｺﾞｼｯｸM-PRO" w:hAnsi="HG丸ｺﾞｼｯｸM-PRO" w:hint="eastAsia"/>
          <w:sz w:val="24"/>
          <w:szCs w:val="24"/>
        </w:rPr>
        <w:t>様式</w:t>
      </w:r>
      <w:r w:rsidR="001D470B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790D75" w:rsidRPr="005B1C9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CF5523" w:rsidRPr="005B1C9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</w:t>
      </w:r>
      <w:r w:rsidRPr="000849E8">
        <w:rPr>
          <w:rFonts w:ascii="HG丸ｺﾞｼｯｸM-PRO" w:eastAsia="HG丸ｺﾞｼｯｸM-PRO" w:hAnsi="HG丸ｺﾞｼｯｸM-PRO"/>
          <w:sz w:val="24"/>
          <w:szCs w:val="24"/>
        </w:rPr>
        <w:t>No.</w:t>
      </w:r>
      <w:r w:rsidR="000A41C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="00CF5523" w:rsidRPr="005B1C9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</w:t>
      </w:r>
    </w:p>
    <w:p w14:paraId="49E1CC0E" w14:textId="2B15C827" w:rsidR="00453873" w:rsidRPr="005B1C92" w:rsidRDefault="00CF5523" w:rsidP="00867544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B1C9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</w:p>
    <w:p w14:paraId="765E106C" w14:textId="0C51C02C" w:rsidR="00790D75" w:rsidRPr="005B1C92" w:rsidRDefault="009212B5" w:rsidP="00E94918">
      <w:pPr>
        <w:spacing w:line="40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5B1C9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5C5E6F" w:rsidRPr="005B1C92"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0A41C3">
        <w:rPr>
          <w:rFonts w:ascii="HG丸ｺﾞｼｯｸM-PRO" w:eastAsia="HG丸ｺﾞｼｯｸM-PRO" w:hAnsi="HG丸ｺﾞｼｯｸM-PRO" w:hint="eastAsia"/>
          <w:sz w:val="32"/>
          <w:szCs w:val="32"/>
        </w:rPr>
        <w:t>7</w:t>
      </w:r>
      <w:r w:rsidR="00790D75" w:rsidRPr="005B1C92">
        <w:rPr>
          <w:rFonts w:ascii="HG丸ｺﾞｼｯｸM-PRO" w:eastAsia="HG丸ｺﾞｼｯｸM-PRO" w:hAnsi="HG丸ｺﾞｼｯｸM-PRO" w:hint="eastAsia"/>
          <w:sz w:val="32"/>
          <w:szCs w:val="32"/>
        </w:rPr>
        <w:t>年度　歳末たすけあい見舞金助成申請書</w:t>
      </w:r>
    </w:p>
    <w:p w14:paraId="11A8E930" w14:textId="427EA139" w:rsidR="00790D75" w:rsidRPr="005B1C92" w:rsidRDefault="00790D75" w:rsidP="00790D75">
      <w:pPr>
        <w:spacing w:line="24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180683EC" w14:textId="7295A737" w:rsidR="00790D75" w:rsidRPr="00813DE7" w:rsidRDefault="005C5E6F" w:rsidP="00790D75">
      <w:pPr>
        <w:jc w:val="righ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813DE7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令和</w:t>
      </w:r>
      <w:r w:rsidR="000A41C3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 7 </w:t>
      </w:r>
      <w:r w:rsidR="00790D75" w:rsidRPr="00813DE7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年　　月　　日</w:t>
      </w:r>
    </w:p>
    <w:p w14:paraId="4CFFB206" w14:textId="4002FEC5" w:rsidR="00790D75" w:rsidRPr="005B1C92" w:rsidRDefault="00BF7FB6" w:rsidP="00790D7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B1C9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90D75" w:rsidRPr="005B1C92">
        <w:rPr>
          <w:rFonts w:ascii="HG丸ｺﾞｼｯｸM-PRO" w:eastAsia="HG丸ｺﾞｼｯｸM-PRO" w:hAnsi="HG丸ｺﾞｼｯｸM-PRO" w:hint="eastAsia"/>
          <w:sz w:val="24"/>
          <w:szCs w:val="24"/>
        </w:rPr>
        <w:t>長与町社会福祉協議会</w:t>
      </w:r>
      <w:r w:rsidR="00C57482" w:rsidRPr="005B1C9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E94918" w:rsidRPr="005B1C92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 w:rsidR="00854ACF" w:rsidRPr="005B1C92">
        <w:rPr>
          <w:rFonts w:ascii="HG丸ｺﾞｼｯｸM-PRO" w:eastAsia="HG丸ｺﾞｼｯｸM-PRO" w:hAnsi="HG丸ｺﾞｼｯｸM-PRO" w:hint="eastAsia"/>
          <w:sz w:val="24"/>
          <w:szCs w:val="24"/>
        </w:rPr>
        <w:t>長　様</w:t>
      </w:r>
    </w:p>
    <w:p w14:paraId="085D805A" w14:textId="4CC23B60" w:rsidR="00790D75" w:rsidRPr="005B1C92" w:rsidRDefault="0043765F" w:rsidP="00790D75">
      <w:pPr>
        <w:ind w:firstLineChars="500" w:firstLine="12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E1AC9" wp14:editId="40D7F3FA">
                <wp:simplePos x="0" y="0"/>
                <wp:positionH relativeFrom="column">
                  <wp:posOffset>6005146</wp:posOffset>
                </wp:positionH>
                <wp:positionV relativeFrom="paragraph">
                  <wp:posOffset>131885</wp:posOffset>
                </wp:positionV>
                <wp:extent cx="900381" cy="839337"/>
                <wp:effectExtent l="0" t="0" r="14605" b="184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381" cy="8393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9F4A6C" w14:textId="77777777" w:rsidR="0043765F" w:rsidRPr="00D645B7" w:rsidRDefault="0043765F" w:rsidP="000A41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■</w:t>
                            </w:r>
                            <w:r w:rsidRPr="00D645B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締切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■</w:t>
                            </w:r>
                          </w:p>
                          <w:p w14:paraId="2CF6E3E2" w14:textId="77777777" w:rsidR="0043765F" w:rsidRPr="00D645B7" w:rsidRDefault="0043765F" w:rsidP="000A41C3">
                            <w:pPr>
                              <w:spacing w:line="480" w:lineRule="exact"/>
                              <w:jc w:val="center"/>
                              <w:rPr>
                                <w:b/>
                                <w:bCs/>
                                <w:w w:val="88"/>
                                <w:sz w:val="48"/>
                                <w:szCs w:val="52"/>
                              </w:rPr>
                            </w:pPr>
                            <w:r w:rsidRPr="00D645B7">
                              <w:rPr>
                                <w:rFonts w:hint="eastAsia"/>
                                <w:b/>
                                <w:bCs/>
                                <w:w w:val="88"/>
                                <w:sz w:val="48"/>
                                <w:szCs w:val="52"/>
                              </w:rPr>
                              <w:t>11</w:t>
                            </w:r>
                            <w:r w:rsidRPr="00D645B7">
                              <w:rPr>
                                <w:b/>
                                <w:bCs/>
                                <w:w w:val="88"/>
                                <w:sz w:val="48"/>
                                <w:szCs w:val="52"/>
                              </w:rPr>
                              <w:t>/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88"/>
                                <w:sz w:val="48"/>
                                <w:szCs w:val="52"/>
                              </w:rPr>
                              <w:t>5</w:t>
                            </w:r>
                          </w:p>
                          <w:p w14:paraId="169115FE" w14:textId="50C9B7A6" w:rsidR="0043765F" w:rsidRPr="00D645B7" w:rsidRDefault="0043765F" w:rsidP="000A41C3">
                            <w:pPr>
                              <w:spacing w:line="3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w w:val="90"/>
                                <w:sz w:val="24"/>
                                <w:szCs w:val="28"/>
                              </w:rPr>
                            </w:pPr>
                            <w:r w:rsidRPr="00D645B7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w w:val="90"/>
                                <w:sz w:val="24"/>
                                <w:szCs w:val="28"/>
                              </w:rPr>
                              <w:t>（</w:t>
                            </w:r>
                            <w:r w:rsidR="000A41C3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w w:val="90"/>
                                <w:sz w:val="24"/>
                                <w:szCs w:val="28"/>
                              </w:rPr>
                              <w:t>火</w:t>
                            </w:r>
                            <w:r w:rsidRPr="00D645B7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w w:val="90"/>
                                <w:sz w:val="24"/>
                                <w:szCs w:val="28"/>
                              </w:rPr>
                              <w:t>曜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0E1A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72.85pt;margin-top:10.4pt;width:70.9pt;height:66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" fillcolor="#d8d8d8 [2732]" strokecolor="black [3213]" strokeweight="1.5pt">
                <v:textbox inset="1mm,1mm,1mm,1mm">
                  <w:txbxContent>
                    <w:p w14:paraId="4F9F4A6C" w14:textId="77777777" w:rsidR="0043765F" w:rsidRPr="00D645B7" w:rsidRDefault="0043765F" w:rsidP="000A41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■</w:t>
                      </w:r>
                      <w:r w:rsidRPr="00D645B7">
                        <w:rPr>
                          <w:rFonts w:ascii="HG丸ｺﾞｼｯｸM-PRO" w:eastAsia="HG丸ｺﾞｼｯｸM-PRO" w:hAnsi="HG丸ｺﾞｼｯｸM-PRO" w:hint="eastAsia"/>
                        </w:rPr>
                        <w:t>締切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■</w:t>
                      </w:r>
                    </w:p>
                    <w:p w14:paraId="2CF6E3E2" w14:textId="77777777" w:rsidR="0043765F" w:rsidRPr="00D645B7" w:rsidRDefault="0043765F" w:rsidP="000A41C3">
                      <w:pPr>
                        <w:spacing w:line="480" w:lineRule="exact"/>
                        <w:jc w:val="center"/>
                        <w:rPr>
                          <w:b/>
                          <w:bCs/>
                          <w:w w:val="88"/>
                          <w:sz w:val="48"/>
                          <w:szCs w:val="52"/>
                        </w:rPr>
                      </w:pPr>
                      <w:r w:rsidRPr="00D645B7">
                        <w:rPr>
                          <w:rFonts w:hint="eastAsia"/>
                          <w:b/>
                          <w:bCs/>
                          <w:w w:val="88"/>
                          <w:sz w:val="48"/>
                          <w:szCs w:val="52"/>
                        </w:rPr>
                        <w:t>11</w:t>
                      </w:r>
                      <w:r w:rsidRPr="00D645B7">
                        <w:rPr>
                          <w:b/>
                          <w:bCs/>
                          <w:w w:val="88"/>
                          <w:sz w:val="48"/>
                          <w:szCs w:val="52"/>
                        </w:rPr>
                        <w:t>/2</w:t>
                      </w:r>
                      <w:r>
                        <w:rPr>
                          <w:rFonts w:hint="eastAsia"/>
                          <w:b/>
                          <w:bCs/>
                          <w:w w:val="88"/>
                          <w:sz w:val="48"/>
                          <w:szCs w:val="52"/>
                        </w:rPr>
                        <w:t>5</w:t>
                      </w:r>
                    </w:p>
                    <w:p w14:paraId="169115FE" w14:textId="50C9B7A6" w:rsidR="0043765F" w:rsidRPr="00D645B7" w:rsidRDefault="0043765F" w:rsidP="000A41C3">
                      <w:pPr>
                        <w:spacing w:line="300" w:lineRule="exact"/>
                        <w:jc w:val="center"/>
                        <w:rPr>
                          <w:rFonts w:ascii="HGPｺﾞｼｯｸE" w:eastAsia="HGPｺﾞｼｯｸE" w:hAnsi="HGPｺﾞｼｯｸE"/>
                          <w:b/>
                          <w:bCs/>
                          <w:w w:val="90"/>
                          <w:sz w:val="24"/>
                          <w:szCs w:val="28"/>
                        </w:rPr>
                      </w:pPr>
                      <w:r w:rsidRPr="00D645B7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w w:val="90"/>
                          <w:sz w:val="24"/>
                          <w:szCs w:val="28"/>
                        </w:rPr>
                        <w:t>（</w:t>
                      </w:r>
                      <w:r w:rsidR="000A41C3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w w:val="90"/>
                          <w:sz w:val="24"/>
                          <w:szCs w:val="28"/>
                        </w:rPr>
                        <w:t>火</w:t>
                      </w:r>
                      <w:r w:rsidRPr="00D645B7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w w:val="90"/>
                          <w:sz w:val="24"/>
                          <w:szCs w:val="28"/>
                        </w:rPr>
                        <w:t>曜日）</w:t>
                      </w:r>
                    </w:p>
                  </w:txbxContent>
                </v:textbox>
              </v:shape>
            </w:pict>
          </mc:Fallback>
        </mc:AlternateContent>
      </w:r>
    </w:p>
    <w:p w14:paraId="0611ACF4" w14:textId="37460FA8" w:rsidR="00790D75" w:rsidRPr="005B1C92" w:rsidRDefault="00790D75" w:rsidP="00854ACF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B1C92">
        <w:rPr>
          <w:rFonts w:ascii="HG丸ｺﾞｼｯｸM-PRO" w:eastAsia="HG丸ｺﾞｼｯｸM-PRO" w:hAnsi="HG丸ｺﾞｼｯｸM-PRO" w:hint="eastAsia"/>
          <w:sz w:val="24"/>
          <w:szCs w:val="24"/>
        </w:rPr>
        <w:t>歳末たすけあい</w:t>
      </w:r>
      <w:r w:rsidR="005C5E6F" w:rsidRPr="005B1C92">
        <w:rPr>
          <w:rFonts w:ascii="HG丸ｺﾞｼｯｸM-PRO" w:eastAsia="HG丸ｺﾞｼｯｸM-PRO" w:hAnsi="HG丸ｺﾞｼｯｸM-PRO" w:hint="eastAsia"/>
          <w:sz w:val="24"/>
          <w:szCs w:val="24"/>
        </w:rPr>
        <w:t>運動</w:t>
      </w:r>
      <w:r w:rsidRPr="005B1C92">
        <w:rPr>
          <w:rFonts w:ascii="HG丸ｺﾞｼｯｸM-PRO" w:eastAsia="HG丸ｺﾞｼｯｸM-PRO" w:hAnsi="HG丸ｺﾞｼｯｸM-PRO" w:hint="eastAsia"/>
          <w:sz w:val="24"/>
          <w:szCs w:val="24"/>
        </w:rPr>
        <w:t>見舞金の助成について、下記のとおり申請いたします。</w:t>
      </w:r>
    </w:p>
    <w:p w14:paraId="6F24BF37" w14:textId="77777777" w:rsidR="00605B0E" w:rsidRPr="005B1C92" w:rsidRDefault="0002372B" w:rsidP="00790D75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B1C92">
        <w:rPr>
          <w:rFonts w:ascii="HG丸ｺﾞｼｯｸM-PRO" w:eastAsia="HG丸ｺﾞｼｯｸM-PRO" w:hAnsi="HG丸ｺﾞｼｯｸM-PRO" w:hint="eastAsia"/>
          <w:sz w:val="24"/>
          <w:szCs w:val="24"/>
        </w:rPr>
        <w:t>※太</w:t>
      </w:r>
      <w:r w:rsidR="00C57482" w:rsidRPr="005B1C92">
        <w:rPr>
          <w:rFonts w:ascii="HG丸ｺﾞｼｯｸM-PRO" w:eastAsia="HG丸ｺﾞｼｯｸM-PRO" w:hAnsi="HG丸ｺﾞｼｯｸM-PRO" w:hint="eastAsia"/>
          <w:sz w:val="24"/>
          <w:szCs w:val="24"/>
        </w:rPr>
        <w:t>線</w:t>
      </w:r>
      <w:r w:rsidR="00F14D73" w:rsidRPr="005B1C92">
        <w:rPr>
          <w:rFonts w:ascii="HG丸ｺﾞｼｯｸM-PRO" w:eastAsia="HG丸ｺﾞｼｯｸM-PRO" w:hAnsi="HG丸ｺﾞｼｯｸM-PRO" w:hint="eastAsia"/>
          <w:sz w:val="24"/>
          <w:szCs w:val="24"/>
        </w:rPr>
        <w:t>枠内をご記入ください</w:t>
      </w:r>
      <w:r w:rsidR="00605B0E" w:rsidRPr="005B1C9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6FC8921F" w14:textId="06F697D2" w:rsidR="00605B0E" w:rsidRPr="005B1C92" w:rsidRDefault="00605B0E" w:rsidP="00605B0E">
      <w:pPr>
        <w:spacing w:line="320" w:lineRule="exact"/>
        <w:ind w:leftChars="100" w:left="45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B1C92">
        <w:rPr>
          <w:rFonts w:ascii="HG丸ｺﾞｼｯｸM-PRO" w:eastAsia="HG丸ｺﾞｼｯｸM-PRO" w:hAnsi="HG丸ｺﾞｼｯｸM-PRO" w:hint="eastAsia"/>
          <w:sz w:val="24"/>
          <w:szCs w:val="24"/>
        </w:rPr>
        <w:t>※ご記入後</w:t>
      </w:r>
      <w:r w:rsidR="00D645B7">
        <w:rPr>
          <w:rFonts w:ascii="HG丸ｺﾞｼｯｸM-PRO" w:eastAsia="HG丸ｺﾞｼｯｸM-PRO" w:hAnsi="HG丸ｺﾞｼｯｸM-PRO" w:hint="eastAsia"/>
          <w:sz w:val="24"/>
          <w:szCs w:val="24"/>
        </w:rPr>
        <w:t>、必要書類とあわせ</w:t>
      </w:r>
      <w:r w:rsidR="0031074A" w:rsidRPr="005B1C92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長与町社会福祉協議会</w:t>
      </w:r>
      <w:r w:rsidR="009A7932" w:rsidRPr="005B1C92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へ</w:t>
      </w:r>
      <w:r w:rsidRPr="005B1C92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ご提出</w:t>
      </w:r>
      <w:r w:rsidRPr="005B1C92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14:paraId="7C9A93E3" w14:textId="77777777" w:rsidR="00790D75" w:rsidRPr="005B1C92" w:rsidRDefault="00065BD5" w:rsidP="00790D75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B1C9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678"/>
        <w:gridCol w:w="1383"/>
        <w:gridCol w:w="93"/>
        <w:gridCol w:w="567"/>
        <w:gridCol w:w="1077"/>
        <w:gridCol w:w="1850"/>
        <w:gridCol w:w="1041"/>
        <w:gridCol w:w="208"/>
        <w:gridCol w:w="1323"/>
        <w:gridCol w:w="2063"/>
      </w:tblGrid>
      <w:tr w:rsidR="001F1B29" w:rsidRPr="005B1C92" w14:paraId="3120F2D6" w14:textId="77777777" w:rsidTr="00D07828">
        <w:trPr>
          <w:trHeight w:val="397"/>
        </w:trPr>
        <w:tc>
          <w:tcPr>
            <w:tcW w:w="124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23AC42D" w14:textId="3E6B0292" w:rsidR="001F1B29" w:rsidRPr="00506E2F" w:rsidRDefault="001F1B29" w:rsidP="001D47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世帯主</w:t>
            </w:r>
          </w:p>
        </w:tc>
        <w:tc>
          <w:tcPr>
            <w:tcW w:w="1383" w:type="dxa"/>
            <w:tcBorders>
              <w:top w:val="single" w:sz="24" w:space="0" w:color="auto"/>
              <w:bottom w:val="dashSmallGap" w:sz="4" w:space="0" w:color="auto"/>
            </w:tcBorders>
            <w:vAlign w:val="center"/>
          </w:tcPr>
          <w:p w14:paraId="6384D34E" w14:textId="77777777" w:rsidR="001F1B29" w:rsidRPr="00634B7F" w:rsidRDefault="001F1B29" w:rsidP="00E40B7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34B7F"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</w:p>
        </w:tc>
        <w:tc>
          <w:tcPr>
            <w:tcW w:w="3587" w:type="dxa"/>
            <w:gridSpan w:val="4"/>
            <w:tcBorders>
              <w:top w:val="single" w:sz="24" w:space="0" w:color="auto"/>
              <w:bottom w:val="dashSmallGap" w:sz="4" w:space="0" w:color="auto"/>
            </w:tcBorders>
            <w:vAlign w:val="center"/>
          </w:tcPr>
          <w:p w14:paraId="79AB32D2" w14:textId="77777777" w:rsidR="001F1B29" w:rsidRPr="00634B7F" w:rsidRDefault="001F1B29" w:rsidP="00C876C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9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14:paraId="61963DF0" w14:textId="208C9867" w:rsidR="001F1B29" w:rsidRPr="00114913" w:rsidRDefault="001F1B29" w:rsidP="0011491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386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E83628C" w14:textId="2E1820ED" w:rsidR="001F1B29" w:rsidRDefault="001F1B29" w:rsidP="001F1B29">
            <w:pPr>
              <w:spacing w:line="360" w:lineRule="auto"/>
              <w:ind w:left="720" w:hangingChars="300" w:hanging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自宅）　　-　　　-</w:t>
            </w:r>
          </w:p>
          <w:p w14:paraId="547AA21B" w14:textId="2AA09BBD" w:rsidR="001F1B29" w:rsidRPr="005B1C92" w:rsidRDefault="001F1B29" w:rsidP="001F1B29">
            <w:pPr>
              <w:spacing w:line="360" w:lineRule="auto"/>
              <w:ind w:left="720" w:hangingChars="300" w:hanging="7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携帯）　　-　　　-</w:t>
            </w:r>
          </w:p>
        </w:tc>
      </w:tr>
      <w:tr w:rsidR="001F1B29" w:rsidRPr="005B1C92" w14:paraId="422CD6C2" w14:textId="77777777" w:rsidTr="001F1B29">
        <w:trPr>
          <w:trHeight w:val="794"/>
        </w:trPr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810C77E" w14:textId="77777777" w:rsidR="001F1B29" w:rsidRPr="005B1C92" w:rsidRDefault="001F1B29" w:rsidP="00A53C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dashSmallGap" w:sz="4" w:space="0" w:color="auto"/>
            </w:tcBorders>
            <w:vAlign w:val="center"/>
          </w:tcPr>
          <w:p w14:paraId="16C21F1E" w14:textId="77777777" w:rsidR="001F1B29" w:rsidRPr="005B1C92" w:rsidRDefault="001F1B29" w:rsidP="00C876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1C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3587" w:type="dxa"/>
            <w:gridSpan w:val="4"/>
            <w:tcBorders>
              <w:top w:val="dashSmallGap" w:sz="4" w:space="0" w:color="auto"/>
            </w:tcBorders>
            <w:vAlign w:val="center"/>
          </w:tcPr>
          <w:p w14:paraId="30307C6B" w14:textId="5F8FC63D" w:rsidR="001F1B29" w:rsidRPr="00506E2F" w:rsidRDefault="001F1B29" w:rsidP="00506E2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/>
            <w:vAlign w:val="center"/>
          </w:tcPr>
          <w:p w14:paraId="4F21E964" w14:textId="77777777" w:rsidR="001F1B29" w:rsidRPr="005B1C92" w:rsidRDefault="001F1B29" w:rsidP="00C876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8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630376F8" w14:textId="1A84A8F1" w:rsidR="001F1B29" w:rsidRPr="005B1C92" w:rsidRDefault="001F1B29" w:rsidP="00F14D73">
            <w:pPr>
              <w:ind w:left="720" w:hangingChars="300" w:hanging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C01E1" w:rsidRPr="005B1C92" w14:paraId="237015A0" w14:textId="77777777" w:rsidTr="00843D7D">
        <w:trPr>
          <w:trHeight w:val="850"/>
        </w:trPr>
        <w:tc>
          <w:tcPr>
            <w:tcW w:w="1245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D37B016" w14:textId="77777777" w:rsidR="006C01E1" w:rsidRPr="005B1C92" w:rsidRDefault="006C01E1" w:rsidP="00C876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B0D23" w14:textId="77777777" w:rsidR="006C01E1" w:rsidRPr="005B1C92" w:rsidRDefault="006C01E1" w:rsidP="00C876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1C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D3FB7CA" w14:textId="77777777" w:rsidR="006C01E1" w:rsidRPr="005B1C92" w:rsidRDefault="006C01E1" w:rsidP="00634B7F">
            <w:pPr>
              <w:spacing w:line="360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B1C9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〒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     </w:t>
            </w:r>
            <w:r w:rsidRPr="005B1C9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-</w:t>
            </w:r>
          </w:p>
          <w:p w14:paraId="2194B748" w14:textId="470D9F78" w:rsidR="006C01E1" w:rsidRPr="001D470B" w:rsidRDefault="006C01E1" w:rsidP="00634B7F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1C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与町　　　　　　　　　　番地</w:t>
            </w:r>
          </w:p>
        </w:tc>
      </w:tr>
      <w:tr w:rsidR="006C01E1" w:rsidRPr="005B1C92" w14:paraId="5FD42D23" w14:textId="77777777" w:rsidTr="00D07828">
        <w:trPr>
          <w:trHeight w:val="454"/>
        </w:trPr>
        <w:tc>
          <w:tcPr>
            <w:tcW w:w="10850" w:type="dxa"/>
            <w:gridSpan w:val="11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A07DCBD" w14:textId="497E0B15" w:rsidR="006C01E1" w:rsidRPr="00FC22B5" w:rsidRDefault="006C01E1" w:rsidP="00FC22B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C22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家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構成・収入状況など</w:t>
            </w:r>
          </w:p>
        </w:tc>
      </w:tr>
      <w:tr w:rsidR="007544A9" w:rsidRPr="005B1C92" w14:paraId="45E0DF14" w14:textId="471A3177" w:rsidTr="005E443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790E75B4" w14:textId="0F570092" w:rsidR="007544A9" w:rsidRPr="007544A9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544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数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C67786" w14:textId="492EEE2D" w:rsidR="007544A9" w:rsidRPr="007544A9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544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4AF0A6B" w14:textId="77777777" w:rsidR="007544A9" w:rsidRPr="007544A9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544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齢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5DA0F92A" w14:textId="67CA4D3F" w:rsidR="007544A9" w:rsidRPr="005E4438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w w:val="70"/>
                <w:sz w:val="18"/>
                <w:szCs w:val="18"/>
              </w:rPr>
            </w:pPr>
            <w:r w:rsidRPr="005E4438">
              <w:rPr>
                <w:rFonts w:ascii="HG丸ｺﾞｼｯｸM-PRO" w:eastAsia="HG丸ｺﾞｼｯｸM-PRO" w:hAnsi="HG丸ｺﾞｼｯｸM-PRO" w:hint="eastAsia"/>
                <w:w w:val="70"/>
                <w:sz w:val="18"/>
                <w:szCs w:val="18"/>
              </w:rPr>
              <w:t>世帯主との続柄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8D8715" w14:textId="1A599C0B" w:rsidR="007544A9" w:rsidRPr="007544A9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544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勤務、学校</w:t>
            </w:r>
            <w:r w:rsidRPr="007544A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学年</w:t>
            </w:r>
            <w:r w:rsidRPr="007544A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）</w:t>
            </w:r>
            <w:r w:rsidRPr="007544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入院、入所先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05C31" w14:textId="1F504EAE" w:rsidR="007544A9" w:rsidRPr="007544A9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544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収入金額</w:t>
            </w:r>
            <w:r w:rsidRPr="007544A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年間）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2E88090" w14:textId="09CB9F08" w:rsidR="007544A9" w:rsidRPr="005B1C92" w:rsidRDefault="007544A9" w:rsidP="007544A9">
            <w:pPr>
              <w:widowControl/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備考</w:t>
            </w:r>
          </w:p>
        </w:tc>
      </w:tr>
      <w:tr w:rsidR="007544A9" w:rsidRPr="005B1C92" w14:paraId="687C4361" w14:textId="55E61272" w:rsidTr="005E443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6738AF32" w14:textId="6F55264E" w:rsidR="007544A9" w:rsidRPr="007544A9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544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A5F679" w14:textId="77777777" w:rsidR="007544A9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DED233F" w14:textId="77777777" w:rsidR="007544A9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3D6E16EE" w14:textId="3FB1159F" w:rsidR="007544A9" w:rsidRPr="005E4438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E44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人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7289CB" w14:textId="77777777" w:rsidR="007544A9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D08B7" w14:textId="77777777" w:rsidR="007544A9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6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65E841D" w14:textId="77777777" w:rsidR="007544A9" w:rsidRPr="005B1C92" w:rsidRDefault="007544A9" w:rsidP="007544A9">
            <w:pPr>
              <w:widowControl/>
              <w:jc w:val="left"/>
            </w:pPr>
          </w:p>
        </w:tc>
      </w:tr>
      <w:tr w:rsidR="007544A9" w:rsidRPr="005B1C92" w14:paraId="6BEBBC7D" w14:textId="22FF5189" w:rsidTr="005E443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4D31285E" w14:textId="30AB7506" w:rsidR="007544A9" w:rsidRPr="007544A9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544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E67E21" w14:textId="77777777" w:rsidR="007544A9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281ABFA" w14:textId="77777777" w:rsidR="007544A9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33AF768E" w14:textId="77777777" w:rsidR="007544A9" w:rsidRPr="005E4438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w w:val="70"/>
                <w:sz w:val="22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63EC2A" w14:textId="77777777" w:rsidR="007544A9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80B82" w14:textId="77777777" w:rsidR="007544A9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6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7E7B822" w14:textId="77777777" w:rsidR="007544A9" w:rsidRPr="005B1C92" w:rsidRDefault="007544A9" w:rsidP="007544A9">
            <w:pPr>
              <w:widowControl/>
              <w:jc w:val="left"/>
            </w:pPr>
          </w:p>
        </w:tc>
      </w:tr>
      <w:tr w:rsidR="007544A9" w:rsidRPr="005B1C92" w14:paraId="0AC19485" w14:textId="4F8FAF24" w:rsidTr="005E443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03C85644" w14:textId="3CB5363B" w:rsidR="007544A9" w:rsidRPr="007544A9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544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A22CBF" w14:textId="77777777" w:rsidR="007544A9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39B5E25" w14:textId="77777777" w:rsidR="007544A9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5A77AB93" w14:textId="77777777" w:rsidR="007544A9" w:rsidRPr="005E4438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w w:val="70"/>
                <w:sz w:val="22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FE0317" w14:textId="77777777" w:rsidR="007544A9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95749" w14:textId="77777777" w:rsidR="007544A9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6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63EDA29" w14:textId="77777777" w:rsidR="007544A9" w:rsidRPr="005B1C92" w:rsidRDefault="007544A9" w:rsidP="007544A9">
            <w:pPr>
              <w:widowControl/>
              <w:jc w:val="left"/>
            </w:pPr>
          </w:p>
        </w:tc>
      </w:tr>
      <w:tr w:rsidR="007544A9" w:rsidRPr="005B1C92" w14:paraId="22B79651" w14:textId="444427D1" w:rsidTr="005E443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6ACF6907" w14:textId="0EEE411D" w:rsidR="007544A9" w:rsidRPr="007544A9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544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FD126D" w14:textId="77777777" w:rsidR="007544A9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4B8B431" w14:textId="77777777" w:rsidR="007544A9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4CE59869" w14:textId="77777777" w:rsidR="007544A9" w:rsidRPr="005E4438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w w:val="70"/>
                <w:sz w:val="22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14E178" w14:textId="77777777" w:rsidR="007544A9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A6C97" w14:textId="77777777" w:rsidR="007544A9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6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5B85D5D" w14:textId="77777777" w:rsidR="007544A9" w:rsidRPr="005B1C92" w:rsidRDefault="007544A9" w:rsidP="007544A9">
            <w:pPr>
              <w:widowControl/>
              <w:jc w:val="left"/>
            </w:pPr>
          </w:p>
        </w:tc>
      </w:tr>
      <w:tr w:rsidR="007544A9" w:rsidRPr="005B1C92" w14:paraId="7E6327AC" w14:textId="0CE2637F" w:rsidTr="00843D7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E379512" w14:textId="6544BA8B" w:rsidR="007544A9" w:rsidRPr="007544A9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544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14:paraId="155EB579" w14:textId="77777777" w:rsidR="007544A9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D64A5F1" w14:textId="77777777" w:rsidR="007544A9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93EF73A" w14:textId="77777777" w:rsidR="007544A9" w:rsidRPr="005E4438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w w:val="70"/>
                <w:sz w:val="22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F9F3C79" w14:textId="77777777" w:rsidR="007544A9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ADF9D9C" w14:textId="77777777" w:rsidR="007544A9" w:rsidRDefault="007544A9" w:rsidP="007544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63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0FC724" w14:textId="77777777" w:rsidR="007544A9" w:rsidRPr="005B1C92" w:rsidRDefault="007544A9" w:rsidP="007544A9">
            <w:pPr>
              <w:widowControl/>
              <w:jc w:val="left"/>
            </w:pPr>
          </w:p>
        </w:tc>
      </w:tr>
      <w:tr w:rsidR="007544A9" w:rsidRPr="005B1C92" w14:paraId="701C71E1" w14:textId="77777777" w:rsidTr="004C6358">
        <w:trPr>
          <w:trHeight w:val="3527"/>
        </w:trPr>
        <w:tc>
          <w:tcPr>
            <w:tcW w:w="10850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97" w:type="dxa"/>
              <w:right w:w="397" w:type="dxa"/>
            </w:tcMar>
          </w:tcPr>
          <w:p w14:paraId="4AA57458" w14:textId="45D3EC12" w:rsidR="005E4438" w:rsidRDefault="005E4438" w:rsidP="004C635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19922FD0" w14:textId="618E9213" w:rsidR="007544A9" w:rsidRDefault="00D83C87" w:rsidP="005E4438">
            <w:pPr>
              <w:spacing w:line="300" w:lineRule="exact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5E4438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※長与町社会福祉協議会が代理人として、世帯全員の前年中の収入金額、家屋の所有状況について、長与町役場に照会を行いますので、委任状の記入をお願いします。</w:t>
            </w:r>
          </w:p>
          <w:p w14:paraId="3586CDE7" w14:textId="77777777" w:rsidR="0039444C" w:rsidRPr="005E4438" w:rsidRDefault="0039444C" w:rsidP="004C6358">
            <w:pPr>
              <w:spacing w:line="200" w:lineRule="exact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0C13FBB3" w14:textId="77777777" w:rsidR="00D07148" w:rsidRDefault="00D83C87" w:rsidP="005E4438">
            <w:pPr>
              <w:spacing w:line="300" w:lineRule="exact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5E4438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※委任状の提出が必要な方は次の通りです</w:t>
            </w:r>
          </w:p>
          <w:p w14:paraId="28FD4DD2" w14:textId="31342137" w:rsidR="00D83C87" w:rsidRDefault="00D07148" w:rsidP="00D07148">
            <w:pPr>
              <w:spacing w:line="300" w:lineRule="exact"/>
              <w:ind w:leftChars="50" w:left="105" w:firstLineChars="100" w:firstLine="210"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◆</w:t>
            </w:r>
            <w:r w:rsidR="00D83C87" w:rsidRPr="005E4438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20才以上の方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◆</w:t>
            </w:r>
            <w:r w:rsidR="00D83C87" w:rsidRPr="005E4438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20才未満でアルバイト等の収入があった方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◆</w:t>
            </w:r>
            <w:r w:rsidR="00D83C87" w:rsidRPr="005E4438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非課税収入があった方。</w:t>
            </w:r>
          </w:p>
          <w:p w14:paraId="02B5BD05" w14:textId="77777777" w:rsidR="0039444C" w:rsidRPr="005E4438" w:rsidRDefault="0039444C" w:rsidP="004C6358">
            <w:pPr>
              <w:spacing w:line="200" w:lineRule="exact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14:paraId="56733042" w14:textId="77777777" w:rsidR="004844C5" w:rsidRDefault="00D83C87" w:rsidP="004C6358">
            <w:pPr>
              <w:widowControl/>
              <w:spacing w:line="300" w:lineRule="exact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5E4438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※上記の個人情報につきましては、長与町社会福祉協議会が行う「歳末たすけあい見舞金助成事業」の</w:t>
            </w:r>
          </w:p>
          <w:p w14:paraId="5E242CF7" w14:textId="6CBAD466" w:rsidR="00D83C87" w:rsidRDefault="00D83C87" w:rsidP="004844C5">
            <w:pPr>
              <w:widowControl/>
              <w:spacing w:line="30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5E4438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ためのみに使用し、その他の目的には使用しません。</w:t>
            </w:r>
          </w:p>
          <w:p w14:paraId="3DE57F51" w14:textId="77777777" w:rsidR="0039444C" w:rsidRPr="005E4438" w:rsidRDefault="0039444C" w:rsidP="004C6358">
            <w:pPr>
              <w:widowControl/>
              <w:spacing w:line="200" w:lineRule="exact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  <w:p w14:paraId="63D20F6B" w14:textId="77777777" w:rsidR="004844C5" w:rsidRDefault="00D83C87" w:rsidP="004C6358">
            <w:pPr>
              <w:widowControl/>
              <w:spacing w:line="300" w:lineRule="exact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5E4438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※歳末たすけあい見舞金助成につきましては、配分委員会の決定を経て行いますので、この申請により</w:t>
            </w:r>
          </w:p>
          <w:p w14:paraId="3C683A98" w14:textId="1031DC03" w:rsidR="00D83C87" w:rsidRDefault="00D83C87" w:rsidP="004844C5">
            <w:pPr>
              <w:widowControl/>
              <w:spacing w:line="30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5E4438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必ずしも助成が行われるとは限りませんのでご了承願います。</w:t>
            </w:r>
          </w:p>
          <w:p w14:paraId="730E3277" w14:textId="77777777" w:rsidR="0039444C" w:rsidRPr="005E4438" w:rsidRDefault="0039444C" w:rsidP="004C6358">
            <w:pPr>
              <w:widowControl/>
              <w:spacing w:line="200" w:lineRule="exact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  <w:p w14:paraId="53D7043E" w14:textId="2E2AD312" w:rsidR="00D83C87" w:rsidRPr="00843D7D" w:rsidRDefault="00D83C87" w:rsidP="00843D7D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5E4438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※添付書類</w:t>
            </w:r>
            <w:r w:rsidR="00843D7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……</w:t>
            </w:r>
            <w:r w:rsidRPr="005E4438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委任状、非課税の収入（遺族年金等）を証明する通知書の写し。</w:t>
            </w:r>
          </w:p>
          <w:p w14:paraId="55BA88BC" w14:textId="5E70C7AA" w:rsidR="00D83C87" w:rsidRPr="00D83C87" w:rsidRDefault="00D83C87" w:rsidP="00D83C8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</w:pPr>
          </w:p>
        </w:tc>
      </w:tr>
    </w:tbl>
    <w:p w14:paraId="0B56B7F4" w14:textId="27A8B1A1" w:rsidR="004E3D37" w:rsidRPr="003E791D" w:rsidRDefault="00843D7D" w:rsidP="003E791D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77963B" wp14:editId="04EFBECB">
                <wp:simplePos x="0" y="0"/>
                <wp:positionH relativeFrom="column">
                  <wp:posOffset>2883877</wp:posOffset>
                </wp:positionH>
                <wp:positionV relativeFrom="paragraph">
                  <wp:posOffset>249067</wp:posOffset>
                </wp:positionV>
                <wp:extent cx="4023995" cy="558617"/>
                <wp:effectExtent l="0" t="0" r="14605" b="1333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3995" cy="558617"/>
                          <a:chOff x="0" y="-16327"/>
                          <a:chExt cx="4023995" cy="558617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0" y="0"/>
                            <a:ext cx="4023995" cy="54229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121826" y="-16327"/>
                            <a:ext cx="3799541" cy="512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5E3B3A" w14:textId="3A8EF6EA" w:rsidR="00081C95" w:rsidRDefault="00081C95" w:rsidP="00282274">
                              <w:pPr>
                                <w:spacing w:line="3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5B1C92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問合せ：長与町社会福祉協議会</w:t>
                              </w:r>
                              <w:r w:rsidR="00536AE3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36AE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A41C3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地域福祉課</w:t>
                              </w:r>
                            </w:p>
                            <w:p w14:paraId="096A0AE5" w14:textId="696D3384" w:rsidR="00081C95" w:rsidRPr="005B1C92" w:rsidRDefault="00081C95" w:rsidP="00282274">
                              <w:pPr>
                                <w:spacing w:line="340" w:lineRule="exact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B1C92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電話095-883-7760　ＦＡＸ095-883-7802</w:t>
                              </w:r>
                            </w:p>
                            <w:p w14:paraId="4AC9DC06" w14:textId="77777777" w:rsidR="00081C95" w:rsidRDefault="00081C95" w:rsidP="00282274">
                              <w:pPr>
                                <w:spacing w:line="340" w:lineRule="exact"/>
                                <w:ind w:leftChars="-100" w:left="-210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7963B" id="グループ化 2" o:spid="_x0000_s1027" style="position:absolute;margin-left:227.1pt;margin-top:19.6pt;width:316.85pt;height:44pt;z-index:251662336;mso-width-relative:margin;mso-height-relative:margin" coordorigin=",-163" coordsize="40239,5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">
                <v:roundrect id="角丸四角形 3" o:spid="_x0000_s1028" style="position:absolute;width:40239;height:54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" fillcolor="white [3201]" strokecolor="#002060" strokeweight=".25pt"/>
                <v:shape id="テキスト ボックス 1" o:spid="_x0000_s1029" type="#_x0000_t202" style="position:absolute;left:1218;top:-163;width:37995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1D5E3B3A" w14:textId="3A8EF6EA" w:rsidR="00081C95" w:rsidRDefault="00081C95" w:rsidP="00282274">
                        <w:pPr>
                          <w:spacing w:line="3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5B1C92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問合せ：長与町社会福祉協議会</w:t>
                        </w:r>
                        <w:r w:rsidR="00536AE3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="00536AE3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 xml:space="preserve"> </w:t>
                        </w:r>
                        <w:r w:rsidR="000A41C3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地域福祉課</w:t>
                        </w:r>
                      </w:p>
                      <w:p w14:paraId="096A0AE5" w14:textId="696D3384" w:rsidR="00081C95" w:rsidRPr="005B1C92" w:rsidRDefault="00081C95" w:rsidP="00282274">
                        <w:pPr>
                          <w:spacing w:line="340" w:lineRule="exact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B1C92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電話095-883-7760　ＦＡＸ095-883-7802</w:t>
                        </w:r>
                      </w:p>
                      <w:p w14:paraId="4AC9DC06" w14:textId="77777777" w:rsidR="00081C95" w:rsidRDefault="00081C95" w:rsidP="00282274">
                        <w:pPr>
                          <w:spacing w:line="340" w:lineRule="exact"/>
                          <w:ind w:leftChars="-100" w:left="-210"/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E3D37" w:rsidRPr="003E791D" w:rsidSect="00F14D7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293FD" w14:textId="77777777" w:rsidR="004B35E9" w:rsidRDefault="004B35E9" w:rsidP="00466C11">
      <w:r>
        <w:separator/>
      </w:r>
    </w:p>
  </w:endnote>
  <w:endnote w:type="continuationSeparator" w:id="0">
    <w:p w14:paraId="7801D634" w14:textId="77777777" w:rsidR="004B35E9" w:rsidRDefault="004B35E9" w:rsidP="0046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D8863" w14:textId="77777777" w:rsidR="004B35E9" w:rsidRDefault="004B35E9" w:rsidP="00466C11">
      <w:r>
        <w:separator/>
      </w:r>
    </w:p>
  </w:footnote>
  <w:footnote w:type="continuationSeparator" w:id="0">
    <w:p w14:paraId="07A90A89" w14:textId="77777777" w:rsidR="004B35E9" w:rsidRDefault="004B35E9" w:rsidP="00466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D75"/>
    <w:rsid w:val="00005FA8"/>
    <w:rsid w:val="00014E94"/>
    <w:rsid w:val="00017BD6"/>
    <w:rsid w:val="0002372B"/>
    <w:rsid w:val="00043576"/>
    <w:rsid w:val="0005090D"/>
    <w:rsid w:val="000526A9"/>
    <w:rsid w:val="00065BD5"/>
    <w:rsid w:val="00081BA4"/>
    <w:rsid w:val="00081C95"/>
    <w:rsid w:val="000849E8"/>
    <w:rsid w:val="000A39B8"/>
    <w:rsid w:val="000A41C3"/>
    <w:rsid w:val="000C6DFD"/>
    <w:rsid w:val="000D441A"/>
    <w:rsid w:val="000D6DDB"/>
    <w:rsid w:val="000F0E59"/>
    <w:rsid w:val="00114913"/>
    <w:rsid w:val="001527EF"/>
    <w:rsid w:val="00174720"/>
    <w:rsid w:val="00185388"/>
    <w:rsid w:val="001855CE"/>
    <w:rsid w:val="001930E4"/>
    <w:rsid w:val="00196B68"/>
    <w:rsid w:val="001A6C27"/>
    <w:rsid w:val="001B64E9"/>
    <w:rsid w:val="001D470B"/>
    <w:rsid w:val="001D71BA"/>
    <w:rsid w:val="001F1B29"/>
    <w:rsid w:val="001F3303"/>
    <w:rsid w:val="00214511"/>
    <w:rsid w:val="00225729"/>
    <w:rsid w:val="00232178"/>
    <w:rsid w:val="0026520B"/>
    <w:rsid w:val="00275FD7"/>
    <w:rsid w:val="00282274"/>
    <w:rsid w:val="002A44EB"/>
    <w:rsid w:val="0031074A"/>
    <w:rsid w:val="00310B69"/>
    <w:rsid w:val="0039444C"/>
    <w:rsid w:val="003A2ECA"/>
    <w:rsid w:val="003B77F2"/>
    <w:rsid w:val="003C647D"/>
    <w:rsid w:val="003C6A25"/>
    <w:rsid w:val="003E3570"/>
    <w:rsid w:val="003E479C"/>
    <w:rsid w:val="003E791D"/>
    <w:rsid w:val="00403168"/>
    <w:rsid w:val="00405ED3"/>
    <w:rsid w:val="0041341D"/>
    <w:rsid w:val="0041372B"/>
    <w:rsid w:val="0043765F"/>
    <w:rsid w:val="00453873"/>
    <w:rsid w:val="00460632"/>
    <w:rsid w:val="00466C11"/>
    <w:rsid w:val="004844C5"/>
    <w:rsid w:val="004B35E9"/>
    <w:rsid w:val="004C417C"/>
    <w:rsid w:val="004C6358"/>
    <w:rsid w:val="004E09F0"/>
    <w:rsid w:val="004E3D37"/>
    <w:rsid w:val="00506E2F"/>
    <w:rsid w:val="0052182D"/>
    <w:rsid w:val="00524C4A"/>
    <w:rsid w:val="00532635"/>
    <w:rsid w:val="00536AE3"/>
    <w:rsid w:val="00542BD9"/>
    <w:rsid w:val="00595AD2"/>
    <w:rsid w:val="005B1C92"/>
    <w:rsid w:val="005B4429"/>
    <w:rsid w:val="005C5E6F"/>
    <w:rsid w:val="005E4438"/>
    <w:rsid w:val="005E7BCC"/>
    <w:rsid w:val="005F161B"/>
    <w:rsid w:val="0060419B"/>
    <w:rsid w:val="00605B0E"/>
    <w:rsid w:val="00615645"/>
    <w:rsid w:val="00634B7F"/>
    <w:rsid w:val="00646485"/>
    <w:rsid w:val="00692806"/>
    <w:rsid w:val="006A6B5E"/>
    <w:rsid w:val="006C01E1"/>
    <w:rsid w:val="006F31B8"/>
    <w:rsid w:val="00702096"/>
    <w:rsid w:val="007053E0"/>
    <w:rsid w:val="00726904"/>
    <w:rsid w:val="007313E6"/>
    <w:rsid w:val="00733A46"/>
    <w:rsid w:val="007544A9"/>
    <w:rsid w:val="00774EC4"/>
    <w:rsid w:val="00790D75"/>
    <w:rsid w:val="007C1C41"/>
    <w:rsid w:val="007D36B3"/>
    <w:rsid w:val="00804F41"/>
    <w:rsid w:val="00813DE7"/>
    <w:rsid w:val="008271B8"/>
    <w:rsid w:val="008351AE"/>
    <w:rsid w:val="00843D7D"/>
    <w:rsid w:val="00854ACF"/>
    <w:rsid w:val="00867544"/>
    <w:rsid w:val="00871760"/>
    <w:rsid w:val="00872314"/>
    <w:rsid w:val="008A7B5D"/>
    <w:rsid w:val="008B4E04"/>
    <w:rsid w:val="009212B5"/>
    <w:rsid w:val="0094764B"/>
    <w:rsid w:val="009512F0"/>
    <w:rsid w:val="009A7932"/>
    <w:rsid w:val="00A16273"/>
    <w:rsid w:val="00A53C3D"/>
    <w:rsid w:val="00A70B94"/>
    <w:rsid w:val="00A85079"/>
    <w:rsid w:val="00AB2A5D"/>
    <w:rsid w:val="00B02D3D"/>
    <w:rsid w:val="00B23049"/>
    <w:rsid w:val="00B234F2"/>
    <w:rsid w:val="00B62E24"/>
    <w:rsid w:val="00B7245C"/>
    <w:rsid w:val="00B8231A"/>
    <w:rsid w:val="00B90D04"/>
    <w:rsid w:val="00BB6907"/>
    <w:rsid w:val="00BC070B"/>
    <w:rsid w:val="00BF2229"/>
    <w:rsid w:val="00BF7FB6"/>
    <w:rsid w:val="00C0533F"/>
    <w:rsid w:val="00C37EE8"/>
    <w:rsid w:val="00C47E9F"/>
    <w:rsid w:val="00C57482"/>
    <w:rsid w:val="00C6161E"/>
    <w:rsid w:val="00C778EF"/>
    <w:rsid w:val="00C876CB"/>
    <w:rsid w:val="00C93718"/>
    <w:rsid w:val="00C97315"/>
    <w:rsid w:val="00CB23FD"/>
    <w:rsid w:val="00CB5C82"/>
    <w:rsid w:val="00CF5523"/>
    <w:rsid w:val="00CF5F08"/>
    <w:rsid w:val="00D07148"/>
    <w:rsid w:val="00D07828"/>
    <w:rsid w:val="00D2061F"/>
    <w:rsid w:val="00D41AE4"/>
    <w:rsid w:val="00D645B7"/>
    <w:rsid w:val="00D83C87"/>
    <w:rsid w:val="00D86E37"/>
    <w:rsid w:val="00D94FC4"/>
    <w:rsid w:val="00DB085E"/>
    <w:rsid w:val="00DC5D07"/>
    <w:rsid w:val="00DE6072"/>
    <w:rsid w:val="00E00A92"/>
    <w:rsid w:val="00E21B7F"/>
    <w:rsid w:val="00E33A2A"/>
    <w:rsid w:val="00E40B79"/>
    <w:rsid w:val="00E5581F"/>
    <w:rsid w:val="00E636DD"/>
    <w:rsid w:val="00E80775"/>
    <w:rsid w:val="00E94918"/>
    <w:rsid w:val="00EE3537"/>
    <w:rsid w:val="00EF50DB"/>
    <w:rsid w:val="00F14D73"/>
    <w:rsid w:val="00F25640"/>
    <w:rsid w:val="00F55E8B"/>
    <w:rsid w:val="00F71D26"/>
    <w:rsid w:val="00FC22B5"/>
    <w:rsid w:val="00FE4559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0CD24"/>
  <w15:docId w15:val="{8A075A6A-AEB4-40F2-B612-1EE089A7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D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C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6C11"/>
  </w:style>
  <w:style w:type="paragraph" w:styleId="a5">
    <w:name w:val="footer"/>
    <w:basedOn w:val="a"/>
    <w:link w:val="a6"/>
    <w:uiPriority w:val="99"/>
    <w:unhideWhenUsed/>
    <w:rsid w:val="00466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6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A470-CE32-48C0-A8A4-1E38D37F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DT02</dc:creator>
  <cp:lastModifiedBy>N-USER01</cp:lastModifiedBy>
  <cp:revision>33</cp:revision>
  <cp:lastPrinted>2024-10-10T06:26:00Z</cp:lastPrinted>
  <dcterms:created xsi:type="dcterms:W3CDTF">2020-10-27T02:33:00Z</dcterms:created>
  <dcterms:modified xsi:type="dcterms:W3CDTF">2025-10-10T00:25:00Z</dcterms:modified>
</cp:coreProperties>
</file>